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2EB4" w14:textId="3EE72C6B" w:rsidR="008F0590" w:rsidRPr="008C7D28" w:rsidRDefault="008F0590" w:rsidP="008F0590">
      <w:pPr>
        <w:ind w:left="720"/>
        <w:jc w:val="right"/>
        <w:rPr>
          <w:b/>
          <w:u w:val="single"/>
        </w:rPr>
      </w:pPr>
      <w:r w:rsidRPr="00E223C6">
        <w:rPr>
          <w:b/>
          <w:color w:val="FF0000"/>
          <w:u w:val="single"/>
        </w:rPr>
        <w:t xml:space="preserve">Strict embargo: </w:t>
      </w:r>
      <w:r w:rsidR="008D7F47" w:rsidRPr="00E223C6">
        <w:rPr>
          <w:b/>
          <w:color w:val="FF0000"/>
          <w:u w:val="single"/>
        </w:rPr>
        <w:t>00</w:t>
      </w:r>
      <w:r w:rsidRPr="008C7D28">
        <w:rPr>
          <w:b/>
          <w:color w:val="FF0000"/>
          <w:u w:val="single"/>
        </w:rPr>
        <w:t>:</w:t>
      </w:r>
      <w:r w:rsidR="008D7F47" w:rsidRPr="008C7D28">
        <w:rPr>
          <w:b/>
          <w:color w:val="FF0000"/>
          <w:u w:val="single"/>
        </w:rPr>
        <w:t>01</w:t>
      </w:r>
      <w:r w:rsidR="00D12304" w:rsidRPr="008C7D28">
        <w:rPr>
          <w:b/>
          <w:color w:val="FF0000"/>
          <w:u w:val="single"/>
        </w:rPr>
        <w:t xml:space="preserve"> BST</w:t>
      </w:r>
      <w:r w:rsidRPr="008C7D28">
        <w:rPr>
          <w:b/>
          <w:color w:val="FF0000"/>
          <w:u w:val="single"/>
        </w:rPr>
        <w:t xml:space="preserve">, </w:t>
      </w:r>
      <w:r w:rsidR="008D7F47" w:rsidRPr="008C7D28">
        <w:rPr>
          <w:b/>
          <w:color w:val="FF0000"/>
          <w:u w:val="single"/>
        </w:rPr>
        <w:t>01</w:t>
      </w:r>
      <w:r w:rsidR="00E81041" w:rsidRPr="008C7D28">
        <w:rPr>
          <w:b/>
          <w:color w:val="FF0000"/>
          <w:u w:val="single"/>
        </w:rPr>
        <w:t xml:space="preserve"> </w:t>
      </w:r>
      <w:r w:rsidR="008D7F47" w:rsidRPr="008C7D28">
        <w:rPr>
          <w:b/>
          <w:color w:val="FF0000"/>
          <w:u w:val="single"/>
        </w:rPr>
        <w:t>July</w:t>
      </w:r>
      <w:r w:rsidR="00AB3AC1" w:rsidRPr="008C7D28">
        <w:rPr>
          <w:b/>
          <w:color w:val="FF0000"/>
          <w:u w:val="single"/>
        </w:rPr>
        <w:t xml:space="preserve"> 20</w:t>
      </w:r>
      <w:r w:rsidR="00E81041" w:rsidRPr="008C7D28">
        <w:rPr>
          <w:b/>
          <w:color w:val="FF0000"/>
          <w:u w:val="single"/>
        </w:rPr>
        <w:t>20</w:t>
      </w:r>
      <w:r w:rsidRPr="008C7D28">
        <w:rPr>
          <w:b/>
          <w:color w:val="FF0000"/>
          <w:u w:val="single"/>
        </w:rPr>
        <w:t xml:space="preserve"> </w:t>
      </w:r>
    </w:p>
    <w:p w14:paraId="55EB593C" w14:textId="40CB2F1C" w:rsidR="008B771C" w:rsidRPr="00703718" w:rsidRDefault="008B771C" w:rsidP="008F0590">
      <w:pPr>
        <w:rPr>
          <w:rFonts w:cstheme="minorHAnsi"/>
          <w:b/>
          <w:bCs/>
          <w:sz w:val="28"/>
          <w:szCs w:val="28"/>
        </w:rPr>
      </w:pPr>
    </w:p>
    <w:p w14:paraId="2880BA6F" w14:textId="77777777" w:rsidR="00E27E7D" w:rsidRDefault="00115B01" w:rsidP="008B77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EOS </w:t>
      </w:r>
      <w:r w:rsidR="00E27E7D">
        <w:rPr>
          <w:rFonts w:cstheme="minorHAnsi"/>
          <w:b/>
          <w:bCs/>
          <w:sz w:val="28"/>
          <w:szCs w:val="28"/>
        </w:rPr>
        <w:t>Grenadier</w:t>
      </w:r>
    </w:p>
    <w:p w14:paraId="4DDB169E" w14:textId="4007B074" w:rsidR="008B771C" w:rsidRPr="00703718" w:rsidRDefault="00E27E7D" w:rsidP="008B77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KEY DESIGN FEATURES </w:t>
      </w:r>
    </w:p>
    <w:p w14:paraId="1C24CDE3" w14:textId="77777777" w:rsidR="00EB122C" w:rsidRPr="00703718" w:rsidRDefault="00EB122C" w:rsidP="008F0590">
      <w:pPr>
        <w:rPr>
          <w:rFonts w:cstheme="minorHAnsi"/>
          <w:b/>
          <w:bCs/>
          <w:sz w:val="28"/>
          <w:szCs w:val="28"/>
        </w:rPr>
      </w:pPr>
    </w:p>
    <w:p w14:paraId="3B0E6730" w14:textId="451175F6" w:rsidR="00051AD0" w:rsidRDefault="00051AD0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Form follows function – and capability is the priority</w:t>
      </w:r>
    </w:p>
    <w:p w14:paraId="04F7EB74" w14:textId="77777777" w:rsidR="00051AD0" w:rsidRDefault="00051AD0" w:rsidP="008C7D28">
      <w:pPr>
        <w:pStyle w:val="ListParagraph"/>
        <w:ind w:left="426"/>
        <w:rPr>
          <w:bCs/>
        </w:rPr>
      </w:pPr>
      <w:r w:rsidRPr="00051AD0">
        <w:rPr>
          <w:bCs/>
        </w:rPr>
        <w:t>A 4x4 with purpose should always look like a proper 4x4</w:t>
      </w:r>
    </w:p>
    <w:p w14:paraId="19E0FA80" w14:textId="49E7482A" w:rsidR="00051AD0" w:rsidRDefault="00051AD0" w:rsidP="008C7D28">
      <w:pPr>
        <w:pStyle w:val="ListParagraph"/>
        <w:ind w:left="426"/>
        <w:rPr>
          <w:bCs/>
        </w:rPr>
      </w:pPr>
      <w:r w:rsidRPr="00051AD0">
        <w:rPr>
          <w:bCs/>
        </w:rPr>
        <w:t>Grenadier has been designed to be ‘easy-to-read’ with a clear</w:t>
      </w:r>
      <w:r w:rsidR="00D36AE2">
        <w:rPr>
          <w:bCs/>
        </w:rPr>
        <w:t>,</w:t>
      </w:r>
      <w:r w:rsidRPr="00051AD0">
        <w:rPr>
          <w:bCs/>
        </w:rPr>
        <w:t xml:space="preserve"> unambiguous ‘purpose’</w:t>
      </w:r>
    </w:p>
    <w:p w14:paraId="5BDFF27E" w14:textId="18DF7653" w:rsidR="00051AD0" w:rsidRDefault="00051AD0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Grenadier will be comfortable, meeting the expectations of the 21st century consumer for equipment levels and safety systems</w:t>
      </w:r>
    </w:p>
    <w:p w14:paraId="43EAD2EA" w14:textId="0D9D564B" w:rsidR="00051AD0" w:rsidRPr="00D12304" w:rsidRDefault="006162CA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D12304">
        <w:rPr>
          <w:bCs/>
        </w:rPr>
        <w:t>B</w:t>
      </w:r>
      <w:r w:rsidR="00051AD0" w:rsidRPr="00D12304">
        <w:rPr>
          <w:bCs/>
        </w:rPr>
        <w:t xml:space="preserve">alance of proportions </w:t>
      </w:r>
      <w:r w:rsidRPr="00D12304">
        <w:rPr>
          <w:bCs/>
        </w:rPr>
        <w:t xml:space="preserve">has been achieved </w:t>
      </w:r>
      <w:r w:rsidR="00051AD0" w:rsidRPr="00D12304">
        <w:rPr>
          <w:bCs/>
        </w:rPr>
        <w:t xml:space="preserve">because </w:t>
      </w:r>
      <w:r w:rsidRPr="00D12304">
        <w:rPr>
          <w:bCs/>
        </w:rPr>
        <w:t xml:space="preserve">there are no limitations dictated by an old </w:t>
      </w:r>
      <w:r w:rsidR="00051AD0" w:rsidRPr="00D12304">
        <w:rPr>
          <w:bCs/>
        </w:rPr>
        <w:t>platform</w:t>
      </w:r>
      <w:r w:rsidR="00D12304" w:rsidRPr="00D12304">
        <w:rPr>
          <w:bCs/>
        </w:rPr>
        <w:t>: w</w:t>
      </w:r>
      <w:r w:rsidR="00051AD0" w:rsidRPr="00D12304">
        <w:rPr>
          <w:bCs/>
        </w:rPr>
        <w:t>e started from scratch and there is no compromise on any angle</w:t>
      </w:r>
    </w:p>
    <w:p w14:paraId="43395E6E" w14:textId="68042953" w:rsidR="00051AD0" w:rsidRDefault="00051AD0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Personalisation is a key requirement for our customers</w:t>
      </w:r>
    </w:p>
    <w:p w14:paraId="028C62A0" w14:textId="63C71E9D" w:rsidR="006162CA" w:rsidRDefault="006162CA" w:rsidP="00D36AE2">
      <w:pPr>
        <w:pStyle w:val="ListParagraph"/>
        <w:ind w:left="426"/>
        <w:rPr>
          <w:bCs/>
        </w:rPr>
      </w:pPr>
      <w:r>
        <w:rPr>
          <w:bCs/>
        </w:rPr>
        <w:t xml:space="preserve">The Grenadier </w:t>
      </w:r>
      <w:r w:rsidR="00051AD0" w:rsidRPr="00051AD0">
        <w:rPr>
          <w:bCs/>
        </w:rPr>
        <w:t>will be able to fulfil the core functions of a utilitarian 4x4, but it’s a vehicle that we want to become ‘part of the family’</w:t>
      </w:r>
    </w:p>
    <w:p w14:paraId="0A1BF8AD" w14:textId="1D082810" w:rsidR="00051AD0" w:rsidRDefault="006162CA" w:rsidP="008C7D28">
      <w:pPr>
        <w:pStyle w:val="ListParagraph"/>
        <w:ind w:left="426"/>
        <w:rPr>
          <w:bCs/>
        </w:rPr>
      </w:pPr>
      <w:r>
        <w:rPr>
          <w:bCs/>
        </w:rPr>
        <w:t>I</w:t>
      </w:r>
      <w:r w:rsidR="00051AD0" w:rsidRPr="00051AD0">
        <w:rPr>
          <w:bCs/>
        </w:rPr>
        <w:t>t’s been designed as a blank canvas for accessories, so customers can tailor the Grenadier to their (evolving) requirements</w:t>
      </w:r>
    </w:p>
    <w:p w14:paraId="0B82D194" w14:textId="77777777" w:rsidR="008C7D28" w:rsidRDefault="008C7D28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‘Open source’ has been a key theme, for interior as well as exterior design</w:t>
      </w:r>
    </w:p>
    <w:p w14:paraId="6E0D33A2" w14:textId="68244C28" w:rsidR="008C7D28" w:rsidRDefault="008C7D28" w:rsidP="008C7D28">
      <w:pPr>
        <w:pStyle w:val="ListParagraph"/>
        <w:ind w:left="426"/>
        <w:rPr>
          <w:bCs/>
        </w:rPr>
      </w:pPr>
      <w:r>
        <w:rPr>
          <w:bCs/>
        </w:rPr>
        <w:t>A</w:t>
      </w:r>
      <w:r w:rsidRPr="00051AD0">
        <w:rPr>
          <w:bCs/>
        </w:rPr>
        <w:t xml:space="preserve"> wide range of accessories</w:t>
      </w:r>
      <w:r>
        <w:rPr>
          <w:bCs/>
        </w:rPr>
        <w:t xml:space="preserve"> will be available from INEOS</w:t>
      </w:r>
      <w:r w:rsidRPr="00051AD0">
        <w:rPr>
          <w:bCs/>
        </w:rPr>
        <w:t xml:space="preserve">, but we </w:t>
      </w:r>
      <w:r>
        <w:rPr>
          <w:bCs/>
        </w:rPr>
        <w:t xml:space="preserve">also </w:t>
      </w:r>
      <w:r w:rsidRPr="00051AD0">
        <w:rPr>
          <w:bCs/>
        </w:rPr>
        <w:t xml:space="preserve">want Grenadier owners to incorporate </w:t>
      </w:r>
      <w:r>
        <w:rPr>
          <w:bCs/>
        </w:rPr>
        <w:t xml:space="preserve">their </w:t>
      </w:r>
      <w:r w:rsidRPr="00051AD0">
        <w:rPr>
          <w:bCs/>
        </w:rPr>
        <w:t>existing kit into their new vehicle</w:t>
      </w:r>
      <w:r>
        <w:rPr>
          <w:bCs/>
        </w:rPr>
        <w:t>, and for third-party producers to develop a range of compatible accessories</w:t>
      </w:r>
    </w:p>
    <w:p w14:paraId="538A9B8F" w14:textId="2219011B" w:rsidR="008C7D28" w:rsidRPr="008C7D28" w:rsidRDefault="008C7D28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 xml:space="preserve">The belt lines are functional – bump strips on the doors, or an optional </w:t>
      </w:r>
      <w:r>
        <w:rPr>
          <w:bCs/>
        </w:rPr>
        <w:t>‘</w:t>
      </w:r>
      <w:r w:rsidRPr="00051AD0">
        <w:rPr>
          <w:bCs/>
        </w:rPr>
        <w:t>utility belt</w:t>
      </w:r>
      <w:r>
        <w:rPr>
          <w:bCs/>
        </w:rPr>
        <w:t>’</w:t>
      </w:r>
      <w:r w:rsidRPr="00051AD0">
        <w:rPr>
          <w:bCs/>
        </w:rPr>
        <w:t xml:space="preserve"> to the doors and rear body, to </w:t>
      </w:r>
      <w:r>
        <w:rPr>
          <w:bCs/>
        </w:rPr>
        <w:t>attach</w:t>
      </w:r>
      <w:r w:rsidRPr="00051AD0">
        <w:rPr>
          <w:bCs/>
        </w:rPr>
        <w:t xml:space="preserve"> loads or </w:t>
      </w:r>
      <w:r>
        <w:rPr>
          <w:bCs/>
        </w:rPr>
        <w:t xml:space="preserve">accessories like a jerry can </w:t>
      </w:r>
    </w:p>
    <w:p w14:paraId="778D9FE1" w14:textId="088AB3A3" w:rsidR="00051AD0" w:rsidRDefault="00051AD0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The rear of the Grenadier is practical as well as visually striking</w:t>
      </w:r>
    </w:p>
    <w:p w14:paraId="39EC094A" w14:textId="4C1A2AB0" w:rsidR="00051AD0" w:rsidRDefault="00051AD0" w:rsidP="008C7D28">
      <w:pPr>
        <w:pStyle w:val="ListParagraph"/>
        <w:ind w:left="426"/>
        <w:rPr>
          <w:bCs/>
        </w:rPr>
      </w:pPr>
      <w:r w:rsidRPr="00051AD0">
        <w:rPr>
          <w:bCs/>
        </w:rPr>
        <w:t>The small rear door opens first to enable easy loading and unloading of smaller items</w:t>
      </w:r>
    </w:p>
    <w:p w14:paraId="51A895E4" w14:textId="32BAEF79" w:rsidR="00051AD0" w:rsidRDefault="00051AD0" w:rsidP="008C7D28">
      <w:pPr>
        <w:pStyle w:val="ListParagraph"/>
        <w:ind w:left="426"/>
        <w:rPr>
          <w:bCs/>
        </w:rPr>
      </w:pPr>
      <w:r w:rsidRPr="00051AD0">
        <w:rPr>
          <w:bCs/>
        </w:rPr>
        <w:t>The rear ladder can be fitted to aid access to the roof</w:t>
      </w:r>
      <w:r w:rsidR="00FD3C16">
        <w:rPr>
          <w:bCs/>
        </w:rPr>
        <w:t xml:space="preserve">, and </w:t>
      </w:r>
      <w:r w:rsidRPr="00051AD0">
        <w:rPr>
          <w:bCs/>
        </w:rPr>
        <w:t>it</w:t>
      </w:r>
      <w:r w:rsidR="00FD3C16">
        <w:rPr>
          <w:bCs/>
        </w:rPr>
        <w:t>s</w:t>
      </w:r>
      <w:r w:rsidRPr="00051AD0">
        <w:rPr>
          <w:bCs/>
        </w:rPr>
        <w:t xml:space="preserve"> </w:t>
      </w:r>
      <w:r w:rsidR="00FD3C16">
        <w:rPr>
          <w:bCs/>
        </w:rPr>
        <w:t xml:space="preserve">design means it </w:t>
      </w:r>
      <w:r w:rsidRPr="00051AD0">
        <w:rPr>
          <w:bCs/>
        </w:rPr>
        <w:t>is aligned with the shut lines of the tailgate</w:t>
      </w:r>
    </w:p>
    <w:p w14:paraId="3D40F57D" w14:textId="376893F6" w:rsidR="00051AD0" w:rsidRDefault="00051AD0" w:rsidP="008C7D28">
      <w:pPr>
        <w:pStyle w:val="ListParagraph"/>
        <w:ind w:left="426"/>
        <w:rPr>
          <w:bCs/>
        </w:rPr>
      </w:pPr>
      <w:r w:rsidRPr="00051AD0">
        <w:rPr>
          <w:bCs/>
        </w:rPr>
        <w:t xml:space="preserve">The Grenadier can </w:t>
      </w:r>
      <w:r w:rsidR="006162CA">
        <w:rPr>
          <w:bCs/>
        </w:rPr>
        <w:t>accommodate</w:t>
      </w:r>
      <w:r w:rsidR="006162CA" w:rsidRPr="00051AD0">
        <w:rPr>
          <w:bCs/>
        </w:rPr>
        <w:t xml:space="preserve"> </w:t>
      </w:r>
      <w:r w:rsidRPr="00051AD0">
        <w:rPr>
          <w:bCs/>
        </w:rPr>
        <w:t>a Euro pallet</w:t>
      </w:r>
    </w:p>
    <w:p w14:paraId="1D35386A" w14:textId="23359A21" w:rsidR="00051AD0" w:rsidRDefault="00FD3C16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>
        <w:rPr>
          <w:bCs/>
        </w:rPr>
        <w:t>E</w:t>
      </w:r>
      <w:r w:rsidR="00051AD0" w:rsidRPr="00051AD0">
        <w:rPr>
          <w:bCs/>
        </w:rPr>
        <w:t>xterior wiring, with exit points to the front and the rear of the roof</w:t>
      </w:r>
      <w:r>
        <w:rPr>
          <w:bCs/>
        </w:rPr>
        <w:t>, is included as standard; this allows</w:t>
      </w:r>
      <w:r w:rsidR="00051AD0" w:rsidRPr="00051AD0">
        <w:rPr>
          <w:bCs/>
        </w:rPr>
        <w:t xml:space="preserve"> </w:t>
      </w:r>
      <w:r>
        <w:rPr>
          <w:bCs/>
        </w:rPr>
        <w:t xml:space="preserve">easy access for powering </w:t>
      </w:r>
      <w:r w:rsidR="00051AD0" w:rsidRPr="00051AD0">
        <w:rPr>
          <w:bCs/>
        </w:rPr>
        <w:t>auxiliary lamps, work lamps or beacons</w:t>
      </w:r>
    </w:p>
    <w:p w14:paraId="4413CEEF" w14:textId="44AA10EC" w:rsidR="00051AD0" w:rsidRDefault="00FD3C16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>
        <w:rPr>
          <w:bCs/>
        </w:rPr>
        <w:t>R</w:t>
      </w:r>
      <w:r w:rsidR="00051AD0" w:rsidRPr="00051AD0">
        <w:rPr>
          <w:bCs/>
        </w:rPr>
        <w:t>ound lamps</w:t>
      </w:r>
      <w:r>
        <w:rPr>
          <w:bCs/>
        </w:rPr>
        <w:t xml:space="preserve"> at the</w:t>
      </w:r>
      <w:r w:rsidR="00051AD0" w:rsidRPr="00051AD0">
        <w:rPr>
          <w:bCs/>
        </w:rPr>
        <w:t xml:space="preserve"> front and rear imply the strength of a solid tube running from front to back</w:t>
      </w:r>
      <w:r w:rsidR="00D12304">
        <w:rPr>
          <w:bCs/>
        </w:rPr>
        <w:t>;</w:t>
      </w:r>
      <w:r w:rsidR="00051AD0" w:rsidRPr="00051AD0">
        <w:rPr>
          <w:bCs/>
        </w:rPr>
        <w:t xml:space="preserve"> the centre auxiliary lamps </w:t>
      </w:r>
      <w:r w:rsidR="00D12304">
        <w:rPr>
          <w:bCs/>
        </w:rPr>
        <w:t>(</w:t>
      </w:r>
      <w:r w:rsidR="00051AD0" w:rsidRPr="00051AD0">
        <w:rPr>
          <w:bCs/>
        </w:rPr>
        <w:t>included as standard</w:t>
      </w:r>
      <w:r w:rsidR="00D12304">
        <w:rPr>
          <w:bCs/>
        </w:rPr>
        <w:t>)</w:t>
      </w:r>
      <w:r w:rsidR="00051AD0" w:rsidRPr="00051AD0">
        <w:rPr>
          <w:bCs/>
        </w:rPr>
        <w:t xml:space="preserve"> </w:t>
      </w:r>
      <w:r w:rsidR="00D12304">
        <w:rPr>
          <w:bCs/>
        </w:rPr>
        <w:t xml:space="preserve">are </w:t>
      </w:r>
      <w:r w:rsidR="00051AD0" w:rsidRPr="00051AD0">
        <w:rPr>
          <w:bCs/>
        </w:rPr>
        <w:t>integrated into the design</w:t>
      </w:r>
    </w:p>
    <w:p w14:paraId="79EDC4F3" w14:textId="4B19A5B1" w:rsidR="00D36AE2" w:rsidRDefault="00D36AE2" w:rsidP="008C7D28">
      <w:pPr>
        <w:pStyle w:val="ListParagraph"/>
        <w:ind w:left="426"/>
        <w:rPr>
          <w:bCs/>
        </w:rPr>
      </w:pPr>
      <w:r>
        <w:rPr>
          <w:bCs/>
        </w:rPr>
        <w:t>The front lamps are the same units on the left and the right, making service and parts availability easier; similarly the rear lamp</w:t>
      </w:r>
      <w:r w:rsidR="00A36EC5">
        <w:rPr>
          <w:bCs/>
        </w:rPr>
        <w:t>s</w:t>
      </w:r>
      <w:r>
        <w:rPr>
          <w:bCs/>
        </w:rPr>
        <w:t xml:space="preserve"> are a common unit</w:t>
      </w:r>
      <w:bookmarkStart w:id="0" w:name="_GoBack"/>
      <w:bookmarkEnd w:id="0"/>
    </w:p>
    <w:p w14:paraId="477FB00A" w14:textId="4B580F11" w:rsidR="00051AD0" w:rsidRDefault="00051AD0" w:rsidP="008C7D28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Front fenders that you can sit on</w:t>
      </w:r>
    </w:p>
    <w:p w14:paraId="740B629E" w14:textId="14B8635C" w:rsidR="009531F6" w:rsidRDefault="00051AD0" w:rsidP="00D12304">
      <w:pPr>
        <w:pStyle w:val="ListParagraph"/>
        <w:numPr>
          <w:ilvl w:val="0"/>
          <w:numId w:val="23"/>
        </w:numPr>
        <w:ind w:left="426"/>
        <w:rPr>
          <w:bCs/>
        </w:rPr>
      </w:pPr>
      <w:r w:rsidRPr="00051AD0">
        <w:rPr>
          <w:bCs/>
        </w:rPr>
        <w:t>Roof bars and roof strips to enable loads to be mounted and secured directly without a roof rack</w:t>
      </w:r>
      <w:r w:rsidR="00D36AE2">
        <w:rPr>
          <w:bCs/>
        </w:rPr>
        <w:t xml:space="preserve"> (but of course a roof rack can be easily added)</w:t>
      </w:r>
      <w:r w:rsidR="009531F6">
        <w:rPr>
          <w:bCs/>
        </w:rPr>
        <w:t xml:space="preserve"> </w:t>
      </w:r>
    </w:p>
    <w:p w14:paraId="1289CE4D" w14:textId="04470EBE" w:rsidR="00D12304" w:rsidRPr="00E223C6" w:rsidRDefault="00051AD0" w:rsidP="00E223C6">
      <w:pPr>
        <w:pStyle w:val="ListParagraph"/>
        <w:numPr>
          <w:ilvl w:val="0"/>
          <w:numId w:val="23"/>
        </w:numPr>
        <w:ind w:left="426"/>
        <w:rPr>
          <w:bCs/>
        </w:rPr>
      </w:pPr>
      <w:r w:rsidRPr="00E223C6">
        <w:rPr>
          <w:bCs/>
        </w:rPr>
        <w:t>Storage box on the rear side is accessible from the exterior for grubby, smelly kit</w:t>
      </w:r>
    </w:p>
    <w:p w14:paraId="7728C517" w14:textId="77777777" w:rsidR="009531F6" w:rsidRDefault="009531F6" w:rsidP="006B42EF">
      <w:pPr>
        <w:ind w:left="66"/>
        <w:jc w:val="center"/>
        <w:rPr>
          <w:bCs/>
        </w:rPr>
      </w:pPr>
    </w:p>
    <w:p w14:paraId="50C7C30B" w14:textId="5FCDD9C8" w:rsidR="00E26EED" w:rsidRPr="00D12304" w:rsidRDefault="00D12304" w:rsidP="008C7D28">
      <w:pPr>
        <w:ind w:left="66"/>
        <w:jc w:val="center"/>
      </w:pPr>
      <w:r>
        <w:rPr>
          <w:bCs/>
        </w:rPr>
        <w:t>- ENDS -</w:t>
      </w:r>
    </w:p>
    <w:sectPr w:rsidR="00E26EED" w:rsidRPr="00D12304" w:rsidSect="00D03B94">
      <w:headerReference w:type="default" r:id="rId11"/>
      <w:footerReference w:type="default" r:id="rId12"/>
      <w:pgSz w:w="11900" w:h="16840"/>
      <w:pgMar w:top="18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94F0" w14:textId="77777777" w:rsidR="00213599" w:rsidRDefault="00213599" w:rsidP="00FC7C82">
      <w:r>
        <w:separator/>
      </w:r>
    </w:p>
  </w:endnote>
  <w:endnote w:type="continuationSeparator" w:id="0">
    <w:p w14:paraId="43DCB48E" w14:textId="77777777" w:rsidR="00213599" w:rsidRDefault="00213599" w:rsidP="00FC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8031" w14:textId="77777777" w:rsidR="00367086" w:rsidRDefault="0036708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2E2974" wp14:editId="01F90AF4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31200" cy="1087200"/>
          <wp:effectExtent l="0" t="0" r="0" b="0"/>
          <wp:wrapTight wrapText="bothSides">
            <wp:wrapPolygon edited="0">
              <wp:start x="1967" y="6308"/>
              <wp:lineTo x="2003" y="13626"/>
              <wp:lineTo x="4189" y="13626"/>
              <wp:lineTo x="19378" y="12617"/>
              <wp:lineTo x="19378" y="9336"/>
              <wp:lineTo x="13004" y="7570"/>
              <wp:lineTo x="4152" y="6308"/>
              <wp:lineTo x="1967" y="630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kt Grenadier_letterheads_2019_UK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3180" w14:textId="77777777" w:rsidR="00213599" w:rsidRDefault="00213599" w:rsidP="00FC7C82">
      <w:r>
        <w:separator/>
      </w:r>
    </w:p>
  </w:footnote>
  <w:footnote w:type="continuationSeparator" w:id="0">
    <w:p w14:paraId="79D01802" w14:textId="77777777" w:rsidR="00213599" w:rsidRDefault="00213599" w:rsidP="00FC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FF7F" w14:textId="77777777" w:rsidR="00367086" w:rsidRDefault="0036708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ADA2C1" wp14:editId="1D499D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400" cy="1450800"/>
          <wp:effectExtent l="0" t="0" r="0" b="0"/>
          <wp:wrapTight wrapText="bothSides">
            <wp:wrapPolygon edited="0">
              <wp:start x="2023" y="9268"/>
              <wp:lineTo x="2023" y="12294"/>
              <wp:lineTo x="8094" y="12294"/>
              <wp:lineTo x="8058" y="9268"/>
              <wp:lineTo x="2023" y="926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 Grenadier_letterheads_2019_UK_head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F8188" w14:textId="77777777" w:rsidR="00367086" w:rsidRDefault="00367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C75"/>
    <w:multiLevelType w:val="hybridMultilevel"/>
    <w:tmpl w:val="BDE0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4CB"/>
    <w:multiLevelType w:val="hybridMultilevel"/>
    <w:tmpl w:val="6C84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D3B"/>
    <w:multiLevelType w:val="hybridMultilevel"/>
    <w:tmpl w:val="F9C2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4A9A"/>
    <w:multiLevelType w:val="hybridMultilevel"/>
    <w:tmpl w:val="C86C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384"/>
    <w:multiLevelType w:val="hybridMultilevel"/>
    <w:tmpl w:val="1FD8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130"/>
    <w:multiLevelType w:val="hybridMultilevel"/>
    <w:tmpl w:val="462C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6C38"/>
    <w:multiLevelType w:val="hybridMultilevel"/>
    <w:tmpl w:val="D4C4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CF5"/>
    <w:multiLevelType w:val="hybridMultilevel"/>
    <w:tmpl w:val="38D6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AA3"/>
    <w:multiLevelType w:val="hybridMultilevel"/>
    <w:tmpl w:val="3AE6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5071"/>
    <w:multiLevelType w:val="hybridMultilevel"/>
    <w:tmpl w:val="1474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1409E"/>
    <w:multiLevelType w:val="hybridMultilevel"/>
    <w:tmpl w:val="423A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97EA9"/>
    <w:multiLevelType w:val="hybridMultilevel"/>
    <w:tmpl w:val="EBB8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33E49"/>
    <w:multiLevelType w:val="hybridMultilevel"/>
    <w:tmpl w:val="581C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7BA8"/>
    <w:multiLevelType w:val="hybridMultilevel"/>
    <w:tmpl w:val="39C81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141B"/>
    <w:multiLevelType w:val="hybridMultilevel"/>
    <w:tmpl w:val="A510C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4522F"/>
    <w:multiLevelType w:val="hybridMultilevel"/>
    <w:tmpl w:val="0AE8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0F3C"/>
    <w:multiLevelType w:val="hybridMultilevel"/>
    <w:tmpl w:val="FFFFFFFF"/>
    <w:lvl w:ilvl="0" w:tplc="3B74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AE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22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4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CD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6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00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D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60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14225"/>
    <w:multiLevelType w:val="hybridMultilevel"/>
    <w:tmpl w:val="CCE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042DF"/>
    <w:multiLevelType w:val="multilevel"/>
    <w:tmpl w:val="43C0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4069C3"/>
    <w:multiLevelType w:val="hybridMultilevel"/>
    <w:tmpl w:val="320C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15A"/>
    <w:multiLevelType w:val="hybridMultilevel"/>
    <w:tmpl w:val="3056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94372"/>
    <w:multiLevelType w:val="hybridMultilevel"/>
    <w:tmpl w:val="446A2A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21"/>
  </w:num>
  <w:num w:numId="11">
    <w:abstractNumId w:val="9"/>
  </w:num>
  <w:num w:numId="12">
    <w:abstractNumId w:val="0"/>
  </w:num>
  <w:num w:numId="13">
    <w:abstractNumId w:val="20"/>
  </w:num>
  <w:num w:numId="14">
    <w:abstractNumId w:val="17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  <w:num w:numId="21">
    <w:abstractNumId w:val="1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BC"/>
    <w:rsid w:val="00007189"/>
    <w:rsid w:val="00007B87"/>
    <w:rsid w:val="00010DDC"/>
    <w:rsid w:val="000110D7"/>
    <w:rsid w:val="000144FB"/>
    <w:rsid w:val="000176ED"/>
    <w:rsid w:val="00023518"/>
    <w:rsid w:val="00023A73"/>
    <w:rsid w:val="000312CC"/>
    <w:rsid w:val="00040225"/>
    <w:rsid w:val="00041AF1"/>
    <w:rsid w:val="000433A5"/>
    <w:rsid w:val="000435FE"/>
    <w:rsid w:val="0004396E"/>
    <w:rsid w:val="0004636C"/>
    <w:rsid w:val="00051AD0"/>
    <w:rsid w:val="00062453"/>
    <w:rsid w:val="00065F7C"/>
    <w:rsid w:val="00067110"/>
    <w:rsid w:val="00067174"/>
    <w:rsid w:val="000702FD"/>
    <w:rsid w:val="00072CD0"/>
    <w:rsid w:val="000742FF"/>
    <w:rsid w:val="000743FF"/>
    <w:rsid w:val="0007618D"/>
    <w:rsid w:val="00080531"/>
    <w:rsid w:val="000959AD"/>
    <w:rsid w:val="000A0846"/>
    <w:rsid w:val="000A6A3D"/>
    <w:rsid w:val="000B1857"/>
    <w:rsid w:val="000B41BE"/>
    <w:rsid w:val="000B71D1"/>
    <w:rsid w:val="000C01EF"/>
    <w:rsid w:val="000C3934"/>
    <w:rsid w:val="000D6A7E"/>
    <w:rsid w:val="000D772E"/>
    <w:rsid w:val="000E01F0"/>
    <w:rsid w:val="000E35BC"/>
    <w:rsid w:val="00102D40"/>
    <w:rsid w:val="00104507"/>
    <w:rsid w:val="001075F0"/>
    <w:rsid w:val="00111411"/>
    <w:rsid w:val="00114F37"/>
    <w:rsid w:val="00115B01"/>
    <w:rsid w:val="00124055"/>
    <w:rsid w:val="0012620D"/>
    <w:rsid w:val="00131B40"/>
    <w:rsid w:val="001350E8"/>
    <w:rsid w:val="00137520"/>
    <w:rsid w:val="00137F7E"/>
    <w:rsid w:val="00145AF5"/>
    <w:rsid w:val="00146BA6"/>
    <w:rsid w:val="00146ED7"/>
    <w:rsid w:val="001505C2"/>
    <w:rsid w:val="0015411D"/>
    <w:rsid w:val="001563CE"/>
    <w:rsid w:val="001649C7"/>
    <w:rsid w:val="00164CE1"/>
    <w:rsid w:val="00181468"/>
    <w:rsid w:val="00182091"/>
    <w:rsid w:val="00185A6E"/>
    <w:rsid w:val="00186546"/>
    <w:rsid w:val="001900D6"/>
    <w:rsid w:val="00190419"/>
    <w:rsid w:val="001936C4"/>
    <w:rsid w:val="001962E6"/>
    <w:rsid w:val="001A1CD3"/>
    <w:rsid w:val="001A30C2"/>
    <w:rsid w:val="001B0B62"/>
    <w:rsid w:val="001B7699"/>
    <w:rsid w:val="001C1738"/>
    <w:rsid w:val="001C1BFD"/>
    <w:rsid w:val="001C3D93"/>
    <w:rsid w:val="001C7EA3"/>
    <w:rsid w:val="001F37D3"/>
    <w:rsid w:val="001F3B62"/>
    <w:rsid w:val="002021EA"/>
    <w:rsid w:val="00206F8E"/>
    <w:rsid w:val="00212ADE"/>
    <w:rsid w:val="00213599"/>
    <w:rsid w:val="00214823"/>
    <w:rsid w:val="00217590"/>
    <w:rsid w:val="00222C1D"/>
    <w:rsid w:val="0022373E"/>
    <w:rsid w:val="00224E8A"/>
    <w:rsid w:val="00234567"/>
    <w:rsid w:val="0023534E"/>
    <w:rsid w:val="002356E1"/>
    <w:rsid w:val="00237701"/>
    <w:rsid w:val="00237C74"/>
    <w:rsid w:val="00243224"/>
    <w:rsid w:val="00243E67"/>
    <w:rsid w:val="00246F23"/>
    <w:rsid w:val="0024771B"/>
    <w:rsid w:val="002500EC"/>
    <w:rsid w:val="00255F37"/>
    <w:rsid w:val="0025778D"/>
    <w:rsid w:val="00260179"/>
    <w:rsid w:val="002634E5"/>
    <w:rsid w:val="00263640"/>
    <w:rsid w:val="00263CEC"/>
    <w:rsid w:val="00264984"/>
    <w:rsid w:val="00264B6A"/>
    <w:rsid w:val="00270A83"/>
    <w:rsid w:val="00271958"/>
    <w:rsid w:val="00274775"/>
    <w:rsid w:val="0027776C"/>
    <w:rsid w:val="00280B81"/>
    <w:rsid w:val="00281E2B"/>
    <w:rsid w:val="0028429F"/>
    <w:rsid w:val="002875D6"/>
    <w:rsid w:val="002969CE"/>
    <w:rsid w:val="002A28CB"/>
    <w:rsid w:val="002A2D08"/>
    <w:rsid w:val="002A67BD"/>
    <w:rsid w:val="002B5E75"/>
    <w:rsid w:val="002C2764"/>
    <w:rsid w:val="002C3C61"/>
    <w:rsid w:val="002D4148"/>
    <w:rsid w:val="002D4837"/>
    <w:rsid w:val="002D58DF"/>
    <w:rsid w:val="002D60C4"/>
    <w:rsid w:val="002E26BC"/>
    <w:rsid w:val="002E3294"/>
    <w:rsid w:val="002E37F4"/>
    <w:rsid w:val="002F0083"/>
    <w:rsid w:val="002F0603"/>
    <w:rsid w:val="002F725D"/>
    <w:rsid w:val="00304275"/>
    <w:rsid w:val="00306419"/>
    <w:rsid w:val="003066B4"/>
    <w:rsid w:val="0031543B"/>
    <w:rsid w:val="00330636"/>
    <w:rsid w:val="003328C8"/>
    <w:rsid w:val="003405A7"/>
    <w:rsid w:val="00350128"/>
    <w:rsid w:val="003528C1"/>
    <w:rsid w:val="00354F89"/>
    <w:rsid w:val="0036201C"/>
    <w:rsid w:val="003634F2"/>
    <w:rsid w:val="00367086"/>
    <w:rsid w:val="00370395"/>
    <w:rsid w:val="00371E1E"/>
    <w:rsid w:val="00377A82"/>
    <w:rsid w:val="00381F91"/>
    <w:rsid w:val="003A3C0C"/>
    <w:rsid w:val="003B53FB"/>
    <w:rsid w:val="003C3B96"/>
    <w:rsid w:val="003C4F2C"/>
    <w:rsid w:val="003C4FE0"/>
    <w:rsid w:val="003C57D1"/>
    <w:rsid w:val="003D31B8"/>
    <w:rsid w:val="003D54A7"/>
    <w:rsid w:val="003D6E4E"/>
    <w:rsid w:val="003E0D57"/>
    <w:rsid w:val="003E0EF4"/>
    <w:rsid w:val="003E2BD0"/>
    <w:rsid w:val="003E37A0"/>
    <w:rsid w:val="003E4516"/>
    <w:rsid w:val="003E4DD7"/>
    <w:rsid w:val="003E7A3B"/>
    <w:rsid w:val="003F4170"/>
    <w:rsid w:val="003F5CE1"/>
    <w:rsid w:val="00400027"/>
    <w:rsid w:val="0040216B"/>
    <w:rsid w:val="00403D0F"/>
    <w:rsid w:val="004043A7"/>
    <w:rsid w:val="004044B0"/>
    <w:rsid w:val="00404656"/>
    <w:rsid w:val="00404A06"/>
    <w:rsid w:val="00404FF2"/>
    <w:rsid w:val="00405079"/>
    <w:rsid w:val="0041045A"/>
    <w:rsid w:val="00412CE4"/>
    <w:rsid w:val="00422A1C"/>
    <w:rsid w:val="00424641"/>
    <w:rsid w:val="004246AE"/>
    <w:rsid w:val="004343F7"/>
    <w:rsid w:val="00435109"/>
    <w:rsid w:val="00436BA2"/>
    <w:rsid w:val="00440216"/>
    <w:rsid w:val="00443FC4"/>
    <w:rsid w:val="00445A72"/>
    <w:rsid w:val="00452314"/>
    <w:rsid w:val="00460A9A"/>
    <w:rsid w:val="00462B4B"/>
    <w:rsid w:val="0046662D"/>
    <w:rsid w:val="004748B0"/>
    <w:rsid w:val="004865A2"/>
    <w:rsid w:val="00487F5C"/>
    <w:rsid w:val="004916D5"/>
    <w:rsid w:val="00493A17"/>
    <w:rsid w:val="004A06CE"/>
    <w:rsid w:val="004A3A09"/>
    <w:rsid w:val="004A3F57"/>
    <w:rsid w:val="004A5FAC"/>
    <w:rsid w:val="004A7370"/>
    <w:rsid w:val="004B5022"/>
    <w:rsid w:val="004B5075"/>
    <w:rsid w:val="004D1CA9"/>
    <w:rsid w:val="004D6E4D"/>
    <w:rsid w:val="004E31FE"/>
    <w:rsid w:val="004E7AF8"/>
    <w:rsid w:val="004F322C"/>
    <w:rsid w:val="005032BE"/>
    <w:rsid w:val="00505934"/>
    <w:rsid w:val="00510ECA"/>
    <w:rsid w:val="00512E6F"/>
    <w:rsid w:val="005168BD"/>
    <w:rsid w:val="00537774"/>
    <w:rsid w:val="005456CF"/>
    <w:rsid w:val="00555696"/>
    <w:rsid w:val="00557377"/>
    <w:rsid w:val="00576370"/>
    <w:rsid w:val="005830F9"/>
    <w:rsid w:val="0058369E"/>
    <w:rsid w:val="0058477C"/>
    <w:rsid w:val="00586D9A"/>
    <w:rsid w:val="00593E51"/>
    <w:rsid w:val="00595BD6"/>
    <w:rsid w:val="005A0829"/>
    <w:rsid w:val="005A32EF"/>
    <w:rsid w:val="005A4210"/>
    <w:rsid w:val="005A7B65"/>
    <w:rsid w:val="005B255F"/>
    <w:rsid w:val="005B3289"/>
    <w:rsid w:val="005C1838"/>
    <w:rsid w:val="005C252D"/>
    <w:rsid w:val="005C5830"/>
    <w:rsid w:val="005D0E66"/>
    <w:rsid w:val="005D5E19"/>
    <w:rsid w:val="005D7405"/>
    <w:rsid w:val="005E0D52"/>
    <w:rsid w:val="005E3F54"/>
    <w:rsid w:val="005E5732"/>
    <w:rsid w:val="005E5C8A"/>
    <w:rsid w:val="005F3DCB"/>
    <w:rsid w:val="00600103"/>
    <w:rsid w:val="006020D5"/>
    <w:rsid w:val="00605A7B"/>
    <w:rsid w:val="0061157C"/>
    <w:rsid w:val="00612A87"/>
    <w:rsid w:val="00615361"/>
    <w:rsid w:val="006162CA"/>
    <w:rsid w:val="00627D54"/>
    <w:rsid w:val="0063530D"/>
    <w:rsid w:val="00637E62"/>
    <w:rsid w:val="00640736"/>
    <w:rsid w:val="00646ADE"/>
    <w:rsid w:val="00646E06"/>
    <w:rsid w:val="00647F54"/>
    <w:rsid w:val="00654067"/>
    <w:rsid w:val="006577B9"/>
    <w:rsid w:val="0065789B"/>
    <w:rsid w:val="0066004D"/>
    <w:rsid w:val="006603EB"/>
    <w:rsid w:val="006615A7"/>
    <w:rsid w:val="006641DA"/>
    <w:rsid w:val="00664AE0"/>
    <w:rsid w:val="00675F99"/>
    <w:rsid w:val="00686C1E"/>
    <w:rsid w:val="0068779C"/>
    <w:rsid w:val="006A017C"/>
    <w:rsid w:val="006A3402"/>
    <w:rsid w:val="006B027B"/>
    <w:rsid w:val="006B42EF"/>
    <w:rsid w:val="006B62B8"/>
    <w:rsid w:val="006B7713"/>
    <w:rsid w:val="006C7787"/>
    <w:rsid w:val="006D0870"/>
    <w:rsid w:val="006D0A88"/>
    <w:rsid w:val="006D6EBA"/>
    <w:rsid w:val="006E0DF4"/>
    <w:rsid w:val="006E6DC8"/>
    <w:rsid w:val="006F68E2"/>
    <w:rsid w:val="006F7E9E"/>
    <w:rsid w:val="00702896"/>
    <w:rsid w:val="00703718"/>
    <w:rsid w:val="00711B73"/>
    <w:rsid w:val="0071540B"/>
    <w:rsid w:val="007163BD"/>
    <w:rsid w:val="00720299"/>
    <w:rsid w:val="0072503A"/>
    <w:rsid w:val="00730995"/>
    <w:rsid w:val="00741473"/>
    <w:rsid w:val="007423B7"/>
    <w:rsid w:val="007424C6"/>
    <w:rsid w:val="00744A2C"/>
    <w:rsid w:val="007468E9"/>
    <w:rsid w:val="007560FC"/>
    <w:rsid w:val="00757E70"/>
    <w:rsid w:val="00770E99"/>
    <w:rsid w:val="007744F3"/>
    <w:rsid w:val="00774E75"/>
    <w:rsid w:val="007758A5"/>
    <w:rsid w:val="00780EA8"/>
    <w:rsid w:val="007914F7"/>
    <w:rsid w:val="007936AC"/>
    <w:rsid w:val="0079387B"/>
    <w:rsid w:val="007948A4"/>
    <w:rsid w:val="007A28E0"/>
    <w:rsid w:val="007A2905"/>
    <w:rsid w:val="007A668D"/>
    <w:rsid w:val="007B76A1"/>
    <w:rsid w:val="007D1F80"/>
    <w:rsid w:val="007D3B29"/>
    <w:rsid w:val="007D4063"/>
    <w:rsid w:val="007D43FE"/>
    <w:rsid w:val="007E44C1"/>
    <w:rsid w:val="007F1E9D"/>
    <w:rsid w:val="007F488D"/>
    <w:rsid w:val="007F68B0"/>
    <w:rsid w:val="00801184"/>
    <w:rsid w:val="008014E1"/>
    <w:rsid w:val="00803F66"/>
    <w:rsid w:val="008056E0"/>
    <w:rsid w:val="00823AD2"/>
    <w:rsid w:val="00830051"/>
    <w:rsid w:val="00830B13"/>
    <w:rsid w:val="008430AC"/>
    <w:rsid w:val="00845B0B"/>
    <w:rsid w:val="0085490D"/>
    <w:rsid w:val="008559B1"/>
    <w:rsid w:val="00855E38"/>
    <w:rsid w:val="00860302"/>
    <w:rsid w:val="008629D4"/>
    <w:rsid w:val="008631A1"/>
    <w:rsid w:val="00896073"/>
    <w:rsid w:val="008A3CEC"/>
    <w:rsid w:val="008A74B9"/>
    <w:rsid w:val="008B771C"/>
    <w:rsid w:val="008C0DFA"/>
    <w:rsid w:val="008C6B3F"/>
    <w:rsid w:val="008C7D28"/>
    <w:rsid w:val="008D353F"/>
    <w:rsid w:val="008D4FDB"/>
    <w:rsid w:val="008D729F"/>
    <w:rsid w:val="008D7514"/>
    <w:rsid w:val="008D7C15"/>
    <w:rsid w:val="008D7F47"/>
    <w:rsid w:val="008E5A67"/>
    <w:rsid w:val="008F0590"/>
    <w:rsid w:val="008F09F5"/>
    <w:rsid w:val="008F462C"/>
    <w:rsid w:val="008F5753"/>
    <w:rsid w:val="008F65B8"/>
    <w:rsid w:val="008F6868"/>
    <w:rsid w:val="0090408A"/>
    <w:rsid w:val="009048A8"/>
    <w:rsid w:val="009060E6"/>
    <w:rsid w:val="009159F3"/>
    <w:rsid w:val="00921916"/>
    <w:rsid w:val="009232BC"/>
    <w:rsid w:val="00926438"/>
    <w:rsid w:val="00931195"/>
    <w:rsid w:val="00931334"/>
    <w:rsid w:val="00943E33"/>
    <w:rsid w:val="00943EFA"/>
    <w:rsid w:val="0095092A"/>
    <w:rsid w:val="00952C9D"/>
    <w:rsid w:val="009531F6"/>
    <w:rsid w:val="00954FDC"/>
    <w:rsid w:val="00955A53"/>
    <w:rsid w:val="00956218"/>
    <w:rsid w:val="00961796"/>
    <w:rsid w:val="009628B8"/>
    <w:rsid w:val="00962E49"/>
    <w:rsid w:val="00963C98"/>
    <w:rsid w:val="00966AF6"/>
    <w:rsid w:val="00971B9B"/>
    <w:rsid w:val="009879D7"/>
    <w:rsid w:val="00987A37"/>
    <w:rsid w:val="00991554"/>
    <w:rsid w:val="00992356"/>
    <w:rsid w:val="00997236"/>
    <w:rsid w:val="009A2F90"/>
    <w:rsid w:val="009A452A"/>
    <w:rsid w:val="009A6CB3"/>
    <w:rsid w:val="009A6E25"/>
    <w:rsid w:val="009B1548"/>
    <w:rsid w:val="009B43A5"/>
    <w:rsid w:val="009B4C8C"/>
    <w:rsid w:val="009B7C06"/>
    <w:rsid w:val="009C083E"/>
    <w:rsid w:val="009C1112"/>
    <w:rsid w:val="009D03A3"/>
    <w:rsid w:val="009D5E20"/>
    <w:rsid w:val="009E3AB9"/>
    <w:rsid w:val="009E5BC3"/>
    <w:rsid w:val="009E6F68"/>
    <w:rsid w:val="009E7039"/>
    <w:rsid w:val="009E71F4"/>
    <w:rsid w:val="009F1B0E"/>
    <w:rsid w:val="009F1EF8"/>
    <w:rsid w:val="009F57ED"/>
    <w:rsid w:val="00A01517"/>
    <w:rsid w:val="00A01FA2"/>
    <w:rsid w:val="00A062FA"/>
    <w:rsid w:val="00A15F64"/>
    <w:rsid w:val="00A212B7"/>
    <w:rsid w:val="00A25148"/>
    <w:rsid w:val="00A25362"/>
    <w:rsid w:val="00A2591C"/>
    <w:rsid w:val="00A30AB7"/>
    <w:rsid w:val="00A314E4"/>
    <w:rsid w:val="00A33CB8"/>
    <w:rsid w:val="00A36A71"/>
    <w:rsid w:val="00A36EC5"/>
    <w:rsid w:val="00A4149D"/>
    <w:rsid w:val="00A47FD8"/>
    <w:rsid w:val="00A5009D"/>
    <w:rsid w:val="00A536BE"/>
    <w:rsid w:val="00A5481B"/>
    <w:rsid w:val="00A574C3"/>
    <w:rsid w:val="00A6334A"/>
    <w:rsid w:val="00A70E49"/>
    <w:rsid w:val="00A71462"/>
    <w:rsid w:val="00A721B6"/>
    <w:rsid w:val="00A74528"/>
    <w:rsid w:val="00A764D5"/>
    <w:rsid w:val="00A820A6"/>
    <w:rsid w:val="00A90355"/>
    <w:rsid w:val="00A962AD"/>
    <w:rsid w:val="00A962C9"/>
    <w:rsid w:val="00AB0810"/>
    <w:rsid w:val="00AB09DF"/>
    <w:rsid w:val="00AB3AC1"/>
    <w:rsid w:val="00AB512C"/>
    <w:rsid w:val="00AB5168"/>
    <w:rsid w:val="00AC28B5"/>
    <w:rsid w:val="00AC4382"/>
    <w:rsid w:val="00AD430E"/>
    <w:rsid w:val="00AD6DA1"/>
    <w:rsid w:val="00AD7046"/>
    <w:rsid w:val="00AF36AB"/>
    <w:rsid w:val="00AF3BF9"/>
    <w:rsid w:val="00AF6D2C"/>
    <w:rsid w:val="00AF7A6A"/>
    <w:rsid w:val="00B006B0"/>
    <w:rsid w:val="00B05D9A"/>
    <w:rsid w:val="00B1372C"/>
    <w:rsid w:val="00B16BE2"/>
    <w:rsid w:val="00B260FB"/>
    <w:rsid w:val="00B279D8"/>
    <w:rsid w:val="00B31BC7"/>
    <w:rsid w:val="00B33C35"/>
    <w:rsid w:val="00B34C50"/>
    <w:rsid w:val="00B40905"/>
    <w:rsid w:val="00B41EA3"/>
    <w:rsid w:val="00B50A3B"/>
    <w:rsid w:val="00B51041"/>
    <w:rsid w:val="00B56019"/>
    <w:rsid w:val="00B60EA3"/>
    <w:rsid w:val="00B628F6"/>
    <w:rsid w:val="00B62F25"/>
    <w:rsid w:val="00B63FFD"/>
    <w:rsid w:val="00B7078F"/>
    <w:rsid w:val="00B70F12"/>
    <w:rsid w:val="00B70F17"/>
    <w:rsid w:val="00B7370E"/>
    <w:rsid w:val="00B73785"/>
    <w:rsid w:val="00B76C40"/>
    <w:rsid w:val="00B801A5"/>
    <w:rsid w:val="00B80C7B"/>
    <w:rsid w:val="00B81A2F"/>
    <w:rsid w:val="00BA0BF4"/>
    <w:rsid w:val="00BA53F5"/>
    <w:rsid w:val="00BA67AE"/>
    <w:rsid w:val="00BB22FB"/>
    <w:rsid w:val="00BB5508"/>
    <w:rsid w:val="00BC1833"/>
    <w:rsid w:val="00BC40C4"/>
    <w:rsid w:val="00BC454A"/>
    <w:rsid w:val="00BD0056"/>
    <w:rsid w:val="00BD5CA0"/>
    <w:rsid w:val="00BE23B0"/>
    <w:rsid w:val="00BF19D1"/>
    <w:rsid w:val="00BF41C8"/>
    <w:rsid w:val="00BF5AE1"/>
    <w:rsid w:val="00C001DF"/>
    <w:rsid w:val="00C03D8F"/>
    <w:rsid w:val="00C04091"/>
    <w:rsid w:val="00C120E3"/>
    <w:rsid w:val="00C13C76"/>
    <w:rsid w:val="00C15B27"/>
    <w:rsid w:val="00C240E2"/>
    <w:rsid w:val="00C24952"/>
    <w:rsid w:val="00C265BB"/>
    <w:rsid w:val="00C26AAA"/>
    <w:rsid w:val="00C34237"/>
    <w:rsid w:val="00C40DC4"/>
    <w:rsid w:val="00C42A3F"/>
    <w:rsid w:val="00C44186"/>
    <w:rsid w:val="00C51DD1"/>
    <w:rsid w:val="00C6226C"/>
    <w:rsid w:val="00C64ECD"/>
    <w:rsid w:val="00C654D4"/>
    <w:rsid w:val="00C665C1"/>
    <w:rsid w:val="00C91155"/>
    <w:rsid w:val="00CA7F75"/>
    <w:rsid w:val="00CB563A"/>
    <w:rsid w:val="00CB6A4C"/>
    <w:rsid w:val="00CC1ADA"/>
    <w:rsid w:val="00CC543A"/>
    <w:rsid w:val="00CC720A"/>
    <w:rsid w:val="00CD48C1"/>
    <w:rsid w:val="00CD495D"/>
    <w:rsid w:val="00CE7DDC"/>
    <w:rsid w:val="00CF7123"/>
    <w:rsid w:val="00D03B94"/>
    <w:rsid w:val="00D05389"/>
    <w:rsid w:val="00D056F2"/>
    <w:rsid w:val="00D07642"/>
    <w:rsid w:val="00D11CFB"/>
    <w:rsid w:val="00D12304"/>
    <w:rsid w:val="00D12839"/>
    <w:rsid w:val="00D13FDC"/>
    <w:rsid w:val="00D1421B"/>
    <w:rsid w:val="00D16BB4"/>
    <w:rsid w:val="00D222AD"/>
    <w:rsid w:val="00D226B7"/>
    <w:rsid w:val="00D30414"/>
    <w:rsid w:val="00D34318"/>
    <w:rsid w:val="00D36AE2"/>
    <w:rsid w:val="00D45F7F"/>
    <w:rsid w:val="00D603ED"/>
    <w:rsid w:val="00D619A9"/>
    <w:rsid w:val="00D63445"/>
    <w:rsid w:val="00D65B60"/>
    <w:rsid w:val="00D65D2B"/>
    <w:rsid w:val="00D65FC2"/>
    <w:rsid w:val="00D70AF2"/>
    <w:rsid w:val="00D778D1"/>
    <w:rsid w:val="00D84935"/>
    <w:rsid w:val="00D87DE7"/>
    <w:rsid w:val="00D94E74"/>
    <w:rsid w:val="00DA3E54"/>
    <w:rsid w:val="00DA4C8D"/>
    <w:rsid w:val="00DA4D58"/>
    <w:rsid w:val="00DA7D10"/>
    <w:rsid w:val="00DB1DD1"/>
    <w:rsid w:val="00DB5D4C"/>
    <w:rsid w:val="00DD613F"/>
    <w:rsid w:val="00DF0AEA"/>
    <w:rsid w:val="00DF3BB8"/>
    <w:rsid w:val="00DF4647"/>
    <w:rsid w:val="00E01553"/>
    <w:rsid w:val="00E034A7"/>
    <w:rsid w:val="00E038CA"/>
    <w:rsid w:val="00E0393F"/>
    <w:rsid w:val="00E121F1"/>
    <w:rsid w:val="00E13200"/>
    <w:rsid w:val="00E1344A"/>
    <w:rsid w:val="00E205DB"/>
    <w:rsid w:val="00E21DED"/>
    <w:rsid w:val="00E223C6"/>
    <w:rsid w:val="00E26EED"/>
    <w:rsid w:val="00E275AE"/>
    <w:rsid w:val="00E27E7D"/>
    <w:rsid w:val="00E306D4"/>
    <w:rsid w:val="00E3381D"/>
    <w:rsid w:val="00E34C17"/>
    <w:rsid w:val="00E37F16"/>
    <w:rsid w:val="00E45C3F"/>
    <w:rsid w:val="00E46B32"/>
    <w:rsid w:val="00E478B7"/>
    <w:rsid w:val="00E5023E"/>
    <w:rsid w:val="00E53EF1"/>
    <w:rsid w:val="00E56258"/>
    <w:rsid w:val="00E60A3A"/>
    <w:rsid w:val="00E60DBC"/>
    <w:rsid w:val="00E66DA4"/>
    <w:rsid w:val="00E705E7"/>
    <w:rsid w:val="00E81041"/>
    <w:rsid w:val="00E81B15"/>
    <w:rsid w:val="00E821CE"/>
    <w:rsid w:val="00E83710"/>
    <w:rsid w:val="00E91FEC"/>
    <w:rsid w:val="00E94782"/>
    <w:rsid w:val="00E95355"/>
    <w:rsid w:val="00E958AC"/>
    <w:rsid w:val="00EA2A35"/>
    <w:rsid w:val="00EA3D82"/>
    <w:rsid w:val="00EA50EE"/>
    <w:rsid w:val="00EA59C2"/>
    <w:rsid w:val="00EA5DC6"/>
    <w:rsid w:val="00EB095C"/>
    <w:rsid w:val="00EB122C"/>
    <w:rsid w:val="00EB17AA"/>
    <w:rsid w:val="00EC1BB6"/>
    <w:rsid w:val="00ED042B"/>
    <w:rsid w:val="00ED1469"/>
    <w:rsid w:val="00ED5DA4"/>
    <w:rsid w:val="00ED5E7F"/>
    <w:rsid w:val="00EE3A83"/>
    <w:rsid w:val="00EE797C"/>
    <w:rsid w:val="00EF02CC"/>
    <w:rsid w:val="00EF6D7B"/>
    <w:rsid w:val="00EF716C"/>
    <w:rsid w:val="00F00319"/>
    <w:rsid w:val="00F0117E"/>
    <w:rsid w:val="00F031DF"/>
    <w:rsid w:val="00F11B0F"/>
    <w:rsid w:val="00F11B7C"/>
    <w:rsid w:val="00F11DD2"/>
    <w:rsid w:val="00F15BF9"/>
    <w:rsid w:val="00F17031"/>
    <w:rsid w:val="00F22FAC"/>
    <w:rsid w:val="00F25E65"/>
    <w:rsid w:val="00F27292"/>
    <w:rsid w:val="00F4259A"/>
    <w:rsid w:val="00F51266"/>
    <w:rsid w:val="00F51B83"/>
    <w:rsid w:val="00F52236"/>
    <w:rsid w:val="00F5394A"/>
    <w:rsid w:val="00F56728"/>
    <w:rsid w:val="00F65453"/>
    <w:rsid w:val="00F77267"/>
    <w:rsid w:val="00F77747"/>
    <w:rsid w:val="00F814C2"/>
    <w:rsid w:val="00F86632"/>
    <w:rsid w:val="00F86AD5"/>
    <w:rsid w:val="00F90B42"/>
    <w:rsid w:val="00F946EE"/>
    <w:rsid w:val="00FA10F1"/>
    <w:rsid w:val="00FA25F6"/>
    <w:rsid w:val="00FA4981"/>
    <w:rsid w:val="00FA7173"/>
    <w:rsid w:val="00FC42C2"/>
    <w:rsid w:val="00FC7C82"/>
    <w:rsid w:val="00FD107C"/>
    <w:rsid w:val="00FD3AC0"/>
    <w:rsid w:val="00FD3C16"/>
    <w:rsid w:val="00FE2C41"/>
    <w:rsid w:val="00FE2EC0"/>
    <w:rsid w:val="00FE3D27"/>
    <w:rsid w:val="00FF28F3"/>
    <w:rsid w:val="00FF2E8F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02519"/>
  <w15:chartTrackingRefBased/>
  <w15:docId w15:val="{4AAF7B5E-2488-4E56-8315-8DB31CB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C82"/>
  </w:style>
  <w:style w:type="paragraph" w:styleId="Footer">
    <w:name w:val="footer"/>
    <w:basedOn w:val="Normal"/>
    <w:link w:val="FooterChar"/>
    <w:uiPriority w:val="99"/>
    <w:unhideWhenUsed/>
    <w:rsid w:val="00FC7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C82"/>
  </w:style>
  <w:style w:type="paragraph" w:styleId="ListParagraph">
    <w:name w:val="List Paragraph"/>
    <w:basedOn w:val="Normal"/>
    <w:uiPriority w:val="34"/>
    <w:qFormat/>
    <w:rsid w:val="00AD7046"/>
    <w:pPr>
      <w:ind w:left="720"/>
      <w:contextualSpacing/>
    </w:pPr>
  </w:style>
  <w:style w:type="paragraph" w:customStyle="1" w:styleId="Default">
    <w:name w:val="Default"/>
    <w:rsid w:val="007468E9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5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A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3E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56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27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500EC"/>
  </w:style>
  <w:style w:type="character" w:customStyle="1" w:styleId="eop">
    <w:name w:val="eop"/>
    <w:basedOn w:val="DefaultParagraphFont"/>
    <w:rsid w:val="002500EC"/>
  </w:style>
  <w:style w:type="character" w:customStyle="1" w:styleId="apple-converted-space">
    <w:name w:val="apple-converted-space"/>
    <w:basedOn w:val="DefaultParagraphFont"/>
    <w:rsid w:val="00A314E4"/>
  </w:style>
  <w:style w:type="paragraph" w:styleId="Revision">
    <w:name w:val="Revision"/>
    <w:hidden/>
    <w:uiPriority w:val="99"/>
    <w:semiHidden/>
    <w:rsid w:val="005D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767BB39A41341B0BD951DC3772C0D" ma:contentTypeVersion="10" ma:contentTypeDescription="Create a new document." ma:contentTypeScope="" ma:versionID="10b29c49e6da49800d5fd70e2609dd8c">
  <xsd:schema xmlns:xsd="http://www.w3.org/2001/XMLSchema" xmlns:xs="http://www.w3.org/2001/XMLSchema" xmlns:p="http://schemas.microsoft.com/office/2006/metadata/properties" xmlns:ns2="8a5c57b1-e299-4d63-907f-e5cab656f5f3" xmlns:ns3="1e8b9828-eed2-4dbe-a294-c89cbfee79d3" targetNamespace="http://schemas.microsoft.com/office/2006/metadata/properties" ma:root="true" ma:fieldsID="f6f2c5626d25bfb17311189b3540ee75" ns2:_="" ns3:_="">
    <xsd:import namespace="8a5c57b1-e299-4d63-907f-e5cab656f5f3"/>
    <xsd:import namespace="1e8b9828-eed2-4dbe-a294-c89cbfee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7b1-e299-4d63-907f-e5cab656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9828-eed2-4dbe-a294-c89cbfee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FB7C-27A5-41FD-9912-1E35FF2FA9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8b9828-eed2-4dbe-a294-c89cbfee79d3"/>
    <ds:schemaRef ds:uri="http://purl.org/dc/elements/1.1/"/>
    <ds:schemaRef ds:uri="http://schemas.microsoft.com/office/2006/metadata/properties"/>
    <ds:schemaRef ds:uri="8a5c57b1-e299-4d63-907f-e5cab656f5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CEBCA7-7411-409D-A5E5-4319A12CED75}"/>
</file>

<file path=customXml/itemProps3.xml><?xml version="1.0" encoding="utf-8"?>
<ds:datastoreItem xmlns:ds="http://schemas.openxmlformats.org/officeDocument/2006/customXml" ds:itemID="{C0B8532A-B513-461A-AF0F-8E6E6ABB9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2F317-0059-463A-A554-5E0425DC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Duncan</dc:creator>
  <cp:keywords/>
  <dc:description/>
  <cp:lastModifiedBy>Mike Stainton</cp:lastModifiedBy>
  <cp:revision>4</cp:revision>
  <cp:lastPrinted>2020-06-09T11:38:00Z</cp:lastPrinted>
  <dcterms:created xsi:type="dcterms:W3CDTF">2020-06-16T13:59:00Z</dcterms:created>
  <dcterms:modified xsi:type="dcterms:W3CDTF">2020-06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767BB39A41341B0BD951DC3772C0D</vt:lpwstr>
  </property>
</Properties>
</file>